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D5" w:rsidRDefault="008D42D5" w:rsidP="008D42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НП «Четверта Черкаська міська поліклініка» ЧМР</w:t>
      </w:r>
    </w:p>
    <w:p w:rsidR="008D42D5" w:rsidRDefault="008D42D5" w:rsidP="008D42D5">
      <w:pPr>
        <w:jc w:val="center"/>
      </w:pPr>
    </w:p>
    <w:p w:rsidR="008D42D5" w:rsidRDefault="008D42D5" w:rsidP="008D42D5">
      <w:pPr>
        <w:jc w:val="center"/>
      </w:pPr>
      <w:r>
        <w:t>Н А К А З</w:t>
      </w:r>
    </w:p>
    <w:p w:rsidR="008D42D5" w:rsidRDefault="008D42D5" w:rsidP="00AE761C"/>
    <w:p w:rsidR="008D42D5" w:rsidRDefault="008D42D5" w:rsidP="008D42D5"/>
    <w:p w:rsidR="008D42D5" w:rsidRDefault="00E37F37" w:rsidP="008D42D5">
      <w:r>
        <w:t>« 05</w:t>
      </w:r>
      <w:r w:rsidR="008D42D5">
        <w:t xml:space="preserve">» </w:t>
      </w:r>
      <w:r w:rsidR="005717D8">
        <w:rPr>
          <w:lang w:val="ru-RU"/>
        </w:rPr>
        <w:t>с</w:t>
      </w:r>
      <w:proofErr w:type="spellStart"/>
      <w:r w:rsidR="005717D8">
        <w:rPr>
          <w:lang w:val="en-US"/>
        </w:rPr>
        <w:t>ічня</w:t>
      </w:r>
      <w:proofErr w:type="spellEnd"/>
      <w:r w:rsidR="005717D8">
        <w:rPr>
          <w:lang w:val="en-US"/>
        </w:rPr>
        <w:t xml:space="preserve"> </w:t>
      </w:r>
      <w:r>
        <w:t>2016</w:t>
      </w:r>
      <w:r w:rsidR="0057103D">
        <w:t xml:space="preserve"> </w:t>
      </w:r>
      <w:r w:rsidR="008D42D5">
        <w:t>р.</w:t>
      </w:r>
      <w:r w:rsidR="008D42D5">
        <w:tab/>
      </w:r>
      <w:r w:rsidR="008D42D5">
        <w:tab/>
      </w:r>
      <w:r w:rsidR="008D42D5">
        <w:tab/>
        <w:t xml:space="preserve">                </w:t>
      </w:r>
      <w:r w:rsidR="0057103D">
        <w:t xml:space="preserve">                            </w:t>
      </w:r>
      <w:r w:rsidR="008D42D5">
        <w:t xml:space="preserve">      № </w:t>
      </w:r>
      <w:r>
        <w:t>05</w:t>
      </w:r>
      <w:r w:rsidR="0057103D">
        <w:t xml:space="preserve">                                                                                                  </w:t>
      </w:r>
    </w:p>
    <w:p w:rsidR="008D42D5" w:rsidRDefault="008D42D5" w:rsidP="008D42D5"/>
    <w:p w:rsidR="008D42D5" w:rsidRDefault="008D42D5" w:rsidP="008D42D5">
      <w:pPr>
        <w:pStyle w:val="a3"/>
        <w:shd w:val="clear" w:color="auto" w:fill="FFFFFF"/>
        <w:spacing w:before="150" w:beforeAutospacing="0" w:after="225" w:afterAutospacing="0" w:line="270" w:lineRule="atLeast"/>
        <w:ind w:right="5812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8D42D5">
        <w:rPr>
          <w:rStyle w:val="a4"/>
          <w:b w:val="0"/>
          <w:color w:val="000000"/>
          <w:sz w:val="28"/>
          <w:szCs w:val="28"/>
          <w:lang w:val="uk-UA"/>
        </w:rPr>
        <w:t>Про заборону зборів готівкових коштів у вигляді благодійних (добровільних) внесків</w:t>
      </w:r>
      <w:r w:rsidR="0057103D">
        <w:rPr>
          <w:rStyle w:val="a4"/>
          <w:b w:val="0"/>
          <w:color w:val="000000"/>
          <w:sz w:val="28"/>
          <w:szCs w:val="28"/>
          <w:lang w:val="uk-UA"/>
        </w:rPr>
        <w:t xml:space="preserve"> в поліклініці</w:t>
      </w:r>
    </w:p>
    <w:p w:rsidR="008D42D5" w:rsidRPr="008D42D5" w:rsidRDefault="008D42D5" w:rsidP="008D42D5">
      <w:pPr>
        <w:pStyle w:val="a3"/>
        <w:shd w:val="clear" w:color="auto" w:fill="FFFFFF"/>
        <w:tabs>
          <w:tab w:val="left" w:pos="9180"/>
          <w:tab w:val="left" w:pos="9355"/>
        </w:tabs>
        <w:spacing w:before="150" w:beforeAutospacing="0" w:after="225" w:afterAutospacing="0" w:line="270" w:lineRule="atLeast"/>
        <w:ind w:right="175" w:firstLine="5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D42D5">
        <w:rPr>
          <w:color w:val="000000"/>
          <w:sz w:val="28"/>
          <w:szCs w:val="28"/>
          <w:shd w:val="clear" w:color="auto" w:fill="FFFFFF"/>
          <w:lang w:val="uk-UA"/>
        </w:rPr>
        <w:t>На виконання</w:t>
      </w:r>
      <w:r w:rsidR="00C47F33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 «Про благодійність та благодійні організації» в редакції від 26.09.2014р., </w:t>
      </w:r>
      <w:r w:rsidRPr="008D42D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7F33">
        <w:rPr>
          <w:color w:val="000000"/>
          <w:sz w:val="28"/>
          <w:szCs w:val="28"/>
          <w:shd w:val="clear" w:color="auto" w:fill="FFFFFF"/>
          <w:lang w:val="uk-UA"/>
        </w:rPr>
        <w:t xml:space="preserve">Закону України  «Про запобігання корупції» від 26.10.2014р. який введений в дію 26.04.2015р., </w:t>
      </w:r>
      <w:r>
        <w:rPr>
          <w:color w:val="000000"/>
          <w:sz w:val="28"/>
          <w:szCs w:val="28"/>
          <w:shd w:val="clear" w:color="auto" w:fill="FFFFFF"/>
          <w:lang w:val="uk-UA"/>
        </w:rPr>
        <w:t>наказу ДОЗ ЧМР від 17.04.2013р. № 102 «Про заборону зборів будь – яких готівкових коштів у вигляді благодійних (добровільних) внесків»</w:t>
      </w:r>
      <w:r w:rsidR="00AE761C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47F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D42D5" w:rsidRDefault="008D42D5" w:rsidP="00293ABF">
      <w:pPr>
        <w:pStyle w:val="a3"/>
        <w:shd w:val="clear" w:color="auto" w:fill="FFFFFF"/>
        <w:tabs>
          <w:tab w:val="left" w:pos="9180"/>
          <w:tab w:val="left" w:pos="9355"/>
        </w:tabs>
        <w:spacing w:before="150" w:beforeAutospacing="0" w:after="225" w:afterAutospacing="0" w:line="270" w:lineRule="atLeast"/>
        <w:ind w:right="175"/>
        <w:jc w:val="both"/>
        <w:outlineLvl w:val="0"/>
        <w:rPr>
          <w:color w:val="000000"/>
          <w:sz w:val="27"/>
          <w:szCs w:val="27"/>
          <w:shd w:val="clear" w:color="auto" w:fill="FFFFFF"/>
          <w:lang w:val="uk-UA"/>
        </w:rPr>
      </w:pPr>
      <w:r>
        <w:rPr>
          <w:color w:val="000000"/>
          <w:sz w:val="27"/>
          <w:szCs w:val="27"/>
          <w:shd w:val="clear" w:color="auto" w:fill="FFFFFF"/>
          <w:lang w:val="uk-UA"/>
        </w:rPr>
        <w:t>НАКАЗУЮ:</w:t>
      </w:r>
    </w:p>
    <w:p w:rsidR="00293ABF" w:rsidRDefault="00293ABF" w:rsidP="00C47F33">
      <w:pPr>
        <w:pStyle w:val="a3"/>
        <w:numPr>
          <w:ilvl w:val="0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293ABF">
        <w:rPr>
          <w:color w:val="000000"/>
          <w:sz w:val="28"/>
          <w:szCs w:val="28"/>
          <w:shd w:val="clear" w:color="auto" w:fill="FFFFFF"/>
          <w:lang w:val="uk-UA"/>
        </w:rPr>
        <w:t>Заборонити збори готівкових коштів з пацієнтів та членів їх родин в полікліні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вигляді благодійних  (добро</w:t>
      </w:r>
      <w:r w:rsidR="0057103D">
        <w:rPr>
          <w:color w:val="000000"/>
          <w:sz w:val="28"/>
          <w:szCs w:val="28"/>
          <w:shd w:val="clear" w:color="auto" w:fill="FFFFFF"/>
          <w:lang w:val="uk-UA"/>
        </w:rPr>
        <w:t>вільних) внесків.</w:t>
      </w:r>
    </w:p>
    <w:p w:rsidR="0057103D" w:rsidRDefault="0057103D" w:rsidP="00C47F33">
      <w:pPr>
        <w:pStyle w:val="a3"/>
        <w:numPr>
          <w:ilvl w:val="0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едичним працівникам закладу забезпечити:</w:t>
      </w:r>
    </w:p>
    <w:p w:rsidR="0057103D" w:rsidRDefault="0057103D" w:rsidP="00C47F33">
      <w:pPr>
        <w:pStyle w:val="a3"/>
        <w:numPr>
          <w:ilvl w:val="1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оведення роз’яснювальної роботи з пацієнтами щодо внесення благодійних внесків;</w:t>
      </w:r>
    </w:p>
    <w:p w:rsidR="00293ABF" w:rsidRDefault="0057103D" w:rsidP="00C47F33">
      <w:pPr>
        <w:pStyle w:val="a3"/>
        <w:numPr>
          <w:ilvl w:val="1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293ABF">
        <w:rPr>
          <w:color w:val="000000"/>
          <w:sz w:val="28"/>
          <w:szCs w:val="28"/>
          <w:shd w:val="clear" w:color="auto" w:fill="FFFFFF"/>
          <w:lang w:val="uk-UA"/>
        </w:rPr>
        <w:t xml:space="preserve"> разі виявлення бажання пацієнтів та членів їх родин надати благодійний (добровільний) внесок </w:t>
      </w:r>
      <w:r w:rsidR="00BD77D9">
        <w:rPr>
          <w:color w:val="000000"/>
          <w:sz w:val="28"/>
          <w:szCs w:val="28"/>
          <w:shd w:val="clear" w:color="auto" w:fill="FFFFFF"/>
          <w:lang w:val="uk-UA"/>
        </w:rPr>
        <w:t>запропонувати їм здійснити зарахування коштів у безготівкові</w:t>
      </w:r>
      <w:r w:rsidR="00A77048">
        <w:rPr>
          <w:color w:val="000000"/>
          <w:sz w:val="28"/>
          <w:szCs w:val="28"/>
          <w:shd w:val="clear" w:color="auto" w:fill="FFFFFF"/>
          <w:lang w:val="uk-UA"/>
        </w:rPr>
        <w:t>й формі через відділення банків.</w:t>
      </w:r>
    </w:p>
    <w:p w:rsidR="0057103D" w:rsidRDefault="0057103D" w:rsidP="00C47F33">
      <w:pPr>
        <w:pStyle w:val="a3"/>
        <w:numPr>
          <w:ilvl w:val="0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асиру Гуменюк Л.І. забезпечити:</w:t>
      </w:r>
    </w:p>
    <w:p w:rsidR="0057103D" w:rsidRDefault="0057103D" w:rsidP="00C47F33">
      <w:pPr>
        <w:pStyle w:val="a3"/>
        <w:numPr>
          <w:ilvl w:val="1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інформування пацієнтів та членів їх родин, які виявили бажання надати </w:t>
      </w:r>
      <w:r w:rsidRPr="005710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благодійний (добровільний) внесок,  щодо</w:t>
      </w:r>
      <w:r w:rsidR="00BE0F84">
        <w:rPr>
          <w:color w:val="000000"/>
          <w:sz w:val="28"/>
          <w:szCs w:val="28"/>
          <w:shd w:val="clear" w:color="auto" w:fill="FFFFFF"/>
          <w:lang w:val="uk-UA"/>
        </w:rPr>
        <w:t xml:space="preserve"> банківських реквізитів закладу. </w:t>
      </w:r>
    </w:p>
    <w:p w:rsidR="00BD77D9" w:rsidRDefault="00BE0F84" w:rsidP="00C47F33">
      <w:pPr>
        <w:pStyle w:val="a3"/>
        <w:numPr>
          <w:ilvl w:val="0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ступнику директора з економічних питань </w:t>
      </w:r>
      <w:r w:rsidR="00E37F37">
        <w:rPr>
          <w:color w:val="000000"/>
          <w:sz w:val="28"/>
          <w:szCs w:val="28"/>
          <w:shd w:val="clear" w:color="auto" w:fill="FFFFFF"/>
          <w:lang w:val="uk-UA"/>
        </w:rPr>
        <w:t>Олефіренко А.Ю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и:</w:t>
      </w:r>
    </w:p>
    <w:p w:rsidR="00BE0F84" w:rsidRDefault="00BE0F84" w:rsidP="00C47F33">
      <w:pPr>
        <w:pStyle w:val="a3"/>
        <w:numPr>
          <w:ilvl w:val="1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озміщення біля каси поліклініки та в куточку пацієнта інформації про перелік платних послуг, які надаються в поліклініці;</w:t>
      </w:r>
    </w:p>
    <w:p w:rsidR="00BE0F84" w:rsidRPr="00A77048" w:rsidRDefault="00BE0F84" w:rsidP="00C47F33">
      <w:pPr>
        <w:pStyle w:val="a3"/>
        <w:numPr>
          <w:ilvl w:val="1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розміщення біля каси поліклініки інформації про порядок надання благодійної допомоги</w:t>
      </w:r>
      <w:r w:rsidR="00AE761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D77D9" w:rsidRDefault="00BD77D9" w:rsidP="00C47F33">
      <w:pPr>
        <w:pStyle w:val="a3"/>
        <w:numPr>
          <w:ilvl w:val="0"/>
          <w:numId w:val="4"/>
        </w:numPr>
        <w:shd w:val="clear" w:color="auto" w:fill="FFFFFF"/>
        <w:tabs>
          <w:tab w:val="left" w:pos="9180"/>
          <w:tab w:val="left" w:pos="9355"/>
        </w:tabs>
        <w:spacing w:before="150" w:beforeAutospacing="0" w:after="0" w:afterAutospacing="0" w:line="270" w:lineRule="atLeast"/>
        <w:ind w:right="175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наказу залишаю за собою.</w:t>
      </w:r>
    </w:p>
    <w:p w:rsidR="00BD77D9" w:rsidRDefault="00BD77D9" w:rsidP="00C47F33"/>
    <w:p w:rsidR="00BD77D9" w:rsidRPr="00AE761C" w:rsidRDefault="00AE761C" w:rsidP="00AE761C">
      <w:r>
        <w:t xml:space="preserve">             </w:t>
      </w:r>
      <w:r w:rsidR="00BD77D9">
        <w:t>Директор                                                                          М.В. Тихомиров</w:t>
      </w:r>
    </w:p>
    <w:p w:rsidR="00137AE0" w:rsidRDefault="00137AE0"/>
    <w:sectPr w:rsidR="00137AE0" w:rsidSect="00137A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1303"/>
    <w:multiLevelType w:val="multilevel"/>
    <w:tmpl w:val="6D748A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DB628A"/>
    <w:multiLevelType w:val="hybridMultilevel"/>
    <w:tmpl w:val="CA56E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1B1"/>
    <w:multiLevelType w:val="hybridMultilevel"/>
    <w:tmpl w:val="279E367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E0D32"/>
    <w:multiLevelType w:val="hybridMultilevel"/>
    <w:tmpl w:val="663EA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D42D5"/>
    <w:rsid w:val="000B731E"/>
    <w:rsid w:val="00135592"/>
    <w:rsid w:val="00135B44"/>
    <w:rsid w:val="00137AE0"/>
    <w:rsid w:val="001970E0"/>
    <w:rsid w:val="00293ABF"/>
    <w:rsid w:val="002A0A76"/>
    <w:rsid w:val="002F5B23"/>
    <w:rsid w:val="003613A8"/>
    <w:rsid w:val="00393A33"/>
    <w:rsid w:val="003B2DD6"/>
    <w:rsid w:val="00461DE1"/>
    <w:rsid w:val="00487BAC"/>
    <w:rsid w:val="00496980"/>
    <w:rsid w:val="00505EF2"/>
    <w:rsid w:val="00515897"/>
    <w:rsid w:val="0057103D"/>
    <w:rsid w:val="005717D8"/>
    <w:rsid w:val="005B4140"/>
    <w:rsid w:val="005C7D1A"/>
    <w:rsid w:val="00684BC9"/>
    <w:rsid w:val="006C62BA"/>
    <w:rsid w:val="006E34EA"/>
    <w:rsid w:val="0077294E"/>
    <w:rsid w:val="007B72E1"/>
    <w:rsid w:val="00801631"/>
    <w:rsid w:val="00801D3D"/>
    <w:rsid w:val="008752CB"/>
    <w:rsid w:val="008D42D5"/>
    <w:rsid w:val="008D7C3C"/>
    <w:rsid w:val="00995046"/>
    <w:rsid w:val="009C2FA0"/>
    <w:rsid w:val="00A77048"/>
    <w:rsid w:val="00AB0908"/>
    <w:rsid w:val="00AB601D"/>
    <w:rsid w:val="00AE761C"/>
    <w:rsid w:val="00B15772"/>
    <w:rsid w:val="00B252B7"/>
    <w:rsid w:val="00BD77D9"/>
    <w:rsid w:val="00BE0F84"/>
    <w:rsid w:val="00C47F33"/>
    <w:rsid w:val="00CD7291"/>
    <w:rsid w:val="00CE05B8"/>
    <w:rsid w:val="00DA7FB2"/>
    <w:rsid w:val="00DD236F"/>
    <w:rsid w:val="00DE05F0"/>
    <w:rsid w:val="00DF2DC7"/>
    <w:rsid w:val="00E37F37"/>
    <w:rsid w:val="00EC4745"/>
    <w:rsid w:val="00F95B82"/>
    <w:rsid w:val="00FB2B6A"/>
    <w:rsid w:val="00FB377F"/>
    <w:rsid w:val="00FD33FB"/>
    <w:rsid w:val="00FD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2D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qFormat/>
    <w:rsid w:val="008D42D5"/>
    <w:rPr>
      <w:b/>
      <w:bCs/>
    </w:rPr>
  </w:style>
  <w:style w:type="paragraph" w:styleId="a5">
    <w:name w:val="List Paragraph"/>
    <w:basedOn w:val="a"/>
    <w:uiPriority w:val="34"/>
    <w:qFormat/>
    <w:rsid w:val="00BD7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45A6-9272-4038-B218-F963B09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7</cp:revision>
  <cp:lastPrinted>2016-02-10T10:53:00Z</cp:lastPrinted>
  <dcterms:created xsi:type="dcterms:W3CDTF">2013-04-22T05:45:00Z</dcterms:created>
  <dcterms:modified xsi:type="dcterms:W3CDTF">2016-03-04T12:55:00Z</dcterms:modified>
</cp:coreProperties>
</file>